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1DF41" w14:textId="4441B5BE" w:rsidR="00D62C9B" w:rsidRPr="00467186" w:rsidRDefault="00DA57FB" w:rsidP="00467186">
      <w:pPr>
        <w:rPr>
          <w:rFonts w:ascii="Arial" w:hAnsi="Arial"/>
          <w:b/>
          <w:bCs/>
          <w:sz w:val="28"/>
          <w:szCs w:val="28"/>
        </w:rPr>
      </w:pPr>
      <w:r w:rsidRPr="00DA57FB">
        <w:rPr>
          <w:rFonts w:ascii="Palatino Linotype" w:hAnsi="Palatino Linotype"/>
          <w:noProof/>
          <w:color w:val="FFFFFF" w:themeColor="background1"/>
          <w:sz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C8BEA" wp14:editId="6A005278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867650" cy="14192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0711" id="Pravokutnik 4" o:spid="_x0000_s1026" style="position:absolute;margin-left:568.3pt;margin-top:-70.9pt;width:619.5pt;height:111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" fillcolor="#c00000" strokecolor="#41719c" strokeweight="1pt">
                <w10:wrap anchorx="page"/>
              </v:rect>
            </w:pict>
          </mc:Fallback>
        </mc:AlternateContent>
      </w:r>
      <w:r w:rsidRPr="00DA57FB">
        <w:rPr>
          <w:rFonts w:ascii="Palatino Linotype" w:hAnsi="Palatino Linotype"/>
          <w:noProof/>
          <w:color w:val="FFFFFF" w:themeColor="background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68A3DB" wp14:editId="57867A8F">
            <wp:simplePos x="0" y="0"/>
            <wp:positionH relativeFrom="page">
              <wp:posOffset>228600</wp:posOffset>
            </wp:positionH>
            <wp:positionV relativeFrom="paragraph">
              <wp:posOffset>-690245</wp:posOffset>
            </wp:positionV>
            <wp:extent cx="2809875" cy="681909"/>
            <wp:effectExtent l="0" t="0" r="0" b="4445"/>
            <wp:wrapNone/>
            <wp:docPr id="1" name="Slika 1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 xml:space="preserve">OBRAZAC </w:t>
      </w:r>
      <w:r w:rsidR="00467186">
        <w:rPr>
          <w:rFonts w:ascii="Arial" w:hAnsi="Arial"/>
          <w:b/>
          <w:bCs/>
          <w:sz w:val="28"/>
          <w:szCs w:val="28"/>
        </w:rPr>
        <w:t xml:space="preserve"> </w:t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POLUGODIŠNJEG ( siječanj – lipanj ) FINANCIJSKOG      IZVJEŠTAJA za 202</w:t>
      </w:r>
      <w:r w:rsidR="00D73CD8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6</w:t>
      </w:r>
      <w:r w:rsidR="00D62C9B" w:rsidRPr="00DA57FB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.godinu</w:t>
      </w:r>
    </w:p>
    <w:p w14:paraId="200EAA0A" w14:textId="77777777" w:rsidR="00D62C9B" w:rsidRDefault="00D62C9B" w:rsidP="00D62C9B">
      <w:pPr>
        <w:rPr>
          <w:rFonts w:ascii="Arial" w:hAnsi="Arial"/>
          <w:b/>
          <w:bCs/>
          <w:sz w:val="22"/>
          <w:szCs w:val="22"/>
        </w:rPr>
      </w:pPr>
    </w:p>
    <w:tbl>
      <w:tblPr>
        <w:tblW w:w="9901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794"/>
        <w:gridCol w:w="2163"/>
        <w:gridCol w:w="1948"/>
        <w:gridCol w:w="1996"/>
      </w:tblGrid>
      <w:tr w:rsidR="00D62C9B" w:rsidRPr="00DA57FB" w14:paraId="696A2A15" w14:textId="77777777" w:rsidTr="00EF795D">
        <w:trPr>
          <w:cantSplit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6D9E0AFC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pis troškova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63185F14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kupni proračun projekta/programa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39047415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sigurana sredstva iz drugih izvora, poslovnog sektora i/ili drugih donatora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7AE62018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dio Grada Kastva</w:t>
            </w:r>
          </w:p>
        </w:tc>
      </w:tr>
    </w:tbl>
    <w:p w14:paraId="28DD6117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20"/>
        <w:gridCol w:w="2106"/>
        <w:gridCol w:w="1985"/>
        <w:gridCol w:w="1954"/>
      </w:tblGrid>
      <w:tr w:rsidR="00D62C9B" w:rsidRPr="00DA57FB" w14:paraId="3D7D19F4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4FE273B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DIREKTNI TROŠKOVI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(troškovi koji su izravno povezani s provedbom projekta)</w:t>
            </w:r>
          </w:p>
        </w:tc>
      </w:tr>
      <w:tr w:rsidR="00D62C9B" w:rsidRPr="00DA57FB" w14:paraId="1A710F63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03597884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JUDSKI RESURSI - </w:t>
            </w:r>
            <w:r w:rsidRPr="00DA57FB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Plaće i naknade</w:t>
            </w:r>
          </w:p>
        </w:tc>
      </w:tr>
      <w:tr w:rsidR="00D62C9B" w:rsidRPr="00DA57FB" w14:paraId="2DCAE6A8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7FB9D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CAE2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1A1E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BDF8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7183392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F7FBD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4652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96DC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02D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918EFA8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F41BB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966A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48FC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BAC9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8183E67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EA87F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2C6E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AA0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83F7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B70847B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EE4C4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AE38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7B85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6C21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7FBD437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74F42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8520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FF68C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26CF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7E7ED022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09258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F2D39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AD00C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02DA5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018B056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2039FDC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UTOVANJA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npr. javni prijevoz, troškovi putovanja, smještaja, dnevnice):</w:t>
            </w:r>
          </w:p>
        </w:tc>
      </w:tr>
      <w:tr w:rsidR="00D62C9B" w:rsidRPr="00DA57FB" w14:paraId="73E70F19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E319EEC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0AA88BF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94CC60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155CEB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5442294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23B3822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4E5222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55D108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E502FB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19CB3FD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1EF552A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5A31E7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DD3F4B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76039F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A576E7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3B1C308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593E6B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607E2E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797EC7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5210F76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34BD6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2851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C87C1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4CD20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9E7E96D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05AE3F4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OPREMA I ROB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 vrstu opreme i trošak):</w:t>
            </w:r>
          </w:p>
        </w:tc>
      </w:tr>
      <w:tr w:rsidR="00D62C9B" w:rsidRPr="00DA57FB" w14:paraId="07D62601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0F2AFA5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9493DD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9D6F09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5D7EE1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7CED94AB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D7C9D93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0B5E67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D5864A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A8F0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00CCD3BB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16D6CDE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DF6472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C14A07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E5C2A3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153DD679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CE36C8C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BC818D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66ED21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47DB2B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2B84B83E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59983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1D2B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6DBB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EACF01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A3CB0F3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CFA58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STALI TROŠKOVI, USLUGE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kampanje, edukacije, praćenje i vrednovanje projekta i sl):</w:t>
            </w:r>
          </w:p>
        </w:tc>
      </w:tr>
      <w:tr w:rsidR="00D62C9B" w:rsidRPr="00DA57FB" w14:paraId="489A630C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2FD8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5BF2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0AB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B48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47BBD27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A750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8DB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782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570F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09932C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43997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271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003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D83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3BFB8B2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1D95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C68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FED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56D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B1C0F40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D53C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lastRenderedPageBreak/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3F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D6C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0F2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3E81CECF" w14:textId="77777777" w:rsidR="00D62C9B" w:rsidRDefault="00D62C9B" w:rsidP="00D62C9B"/>
    <w:p w14:paraId="14E7BCC2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1984"/>
        <w:gridCol w:w="2127"/>
        <w:gridCol w:w="1954"/>
      </w:tblGrid>
      <w:tr w:rsidR="00D62C9B" w:rsidRPr="00DA57FB" w14:paraId="4715D9AE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194124F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NDIREKTNI TROŠKOV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 </w:t>
            </w:r>
          </w:p>
          <w:p w14:paraId="7334AE7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  <w:t>(troškovi koji su uključeni u ukupne troškove funkcioniranja udruge, institucije; udio u troškovim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obavljanja osnovne djelatnosti)</w:t>
            </w:r>
          </w:p>
        </w:tc>
      </w:tr>
      <w:tr w:rsidR="00D62C9B" w:rsidRPr="00DA57FB" w14:paraId="18C5B280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C4CC8F2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TROŠKOVI OBAVLJANJA OSNOVNE DJELATNOSTI:</w:t>
            </w:r>
          </w:p>
        </w:tc>
      </w:tr>
      <w:tr w:rsidR="00D62C9B" w:rsidRPr="00DA57FB" w14:paraId="453299B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5D9005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naja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B008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F5C4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3326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E2416F0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404079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grijanj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63BD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3B2A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985F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30BDA5B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90CB5B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struj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6430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5CBF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DAE1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7637E1B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C4AB9A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vod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804E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17A4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8D3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5AFE637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E9B1F2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C461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A9F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396E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5AE2CCAA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1FB9D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28B86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38399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052ED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2A6342FF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49D27870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TROŠKOVI KOMUNIKACIJ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):</w:t>
            </w:r>
          </w:p>
        </w:tc>
      </w:tr>
      <w:tr w:rsidR="00D62C9B" w:rsidRPr="00DA57FB" w14:paraId="7E19D069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DF01A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0E98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CB3F2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789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5551B0D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5D40E2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telefon/interne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EF7F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AAA3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1263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55C3A0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FB8562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8DB4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0914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096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050334A4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2B5D1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09EEB7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BBBD8D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7BB60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17AFB969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70721FC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USLUGE KNJIGOVODSTVENOG SERVIS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D62C9B" w:rsidRPr="00DA57FB" w14:paraId="67F8C9EC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8A418" w14:textId="0AD4C51E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C1A58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B4B7B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B794A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2C9B" w:rsidRPr="00DA57FB" w14:paraId="180A66DC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E674BDC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>Ukupno:</w:t>
            </w: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D60AB0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6504FE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7D2BE8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7BD464F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18B7E6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953D250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>SVEUKUPNO I+II+III</w:t>
            </w:r>
            <w:r w:rsidRPr="00B67A8A">
              <w:rPr>
                <w:rFonts w:ascii="Palatino Linotype" w:hAnsi="Palatino Linotype"/>
                <w:b/>
                <w:bCs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B82625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69C4689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4AE198" w14:textId="77777777" w:rsidR="00D62C9B" w:rsidRPr="00B67A8A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533F001E" w14:textId="77777777" w:rsidR="00D62C9B" w:rsidRDefault="00D62C9B" w:rsidP="00D62C9B"/>
    <w:p w14:paraId="32F45A50" w14:textId="77777777" w:rsidR="00D62C9B" w:rsidRDefault="00D62C9B" w:rsidP="00D62C9B"/>
    <w:p w14:paraId="6339799D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ab/>
        <w:t>Uz obrazac proračuna potrebno je priložiti:</w:t>
      </w:r>
    </w:p>
    <w:p w14:paraId="2EFB71F9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</w:p>
    <w:p w14:paraId="7F50338C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 xml:space="preserve">1. </w:t>
      </w:r>
      <w:r w:rsidRPr="00D73CD8">
        <w:rPr>
          <w:rFonts w:ascii="Palatino Linotype" w:hAnsi="Palatino Linotype"/>
          <w:b/>
          <w:bCs/>
          <w:sz w:val="22"/>
          <w:szCs w:val="22"/>
        </w:rPr>
        <w:t>Dokaze o nastavku troška podmirenog iz sredstava Grada</w:t>
      </w:r>
      <w:r w:rsidRPr="00DA57FB">
        <w:rPr>
          <w:rFonts w:ascii="Palatino Linotype" w:hAnsi="Palatino Linotype"/>
          <w:sz w:val="22"/>
          <w:szCs w:val="22"/>
        </w:rPr>
        <w:t xml:space="preserve"> ( presliku faktura, ugovora o djelu ili ugovora o autorskom honoraru s obračunima istih), te </w:t>
      </w:r>
      <w:r w:rsidRPr="00D73CD8">
        <w:rPr>
          <w:rFonts w:ascii="Palatino Linotype" w:hAnsi="Palatino Linotype"/>
          <w:b/>
          <w:bCs/>
          <w:sz w:val="22"/>
          <w:szCs w:val="22"/>
        </w:rPr>
        <w:t>dokaze o plaćanju istih</w:t>
      </w:r>
      <w:r w:rsidRPr="00DA57FB">
        <w:rPr>
          <w:rFonts w:ascii="Palatino Linotype" w:hAnsi="Palatino Linotype"/>
          <w:sz w:val="22"/>
          <w:szCs w:val="22"/>
        </w:rPr>
        <w:t xml:space="preserve"> (preslika naloga o prijenosu ili izvoda sa žiro računa).</w:t>
      </w:r>
    </w:p>
    <w:p w14:paraId="42D676BF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38966503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7CAE05F1" w14:textId="77777777" w:rsidR="00D62C9B" w:rsidRPr="00DA57FB" w:rsidRDefault="00DA57FB" w:rsidP="00D62C9B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57FB">
        <w:rPr>
          <w:rFonts w:ascii="Palatino Linotype" w:hAnsi="Palatino Linotype" w:cs="Arial"/>
          <w:b/>
          <w:sz w:val="22"/>
          <w:szCs w:val="22"/>
        </w:rPr>
        <w:t xml:space="preserve">                          </w:t>
      </w:r>
      <w:r w:rsidR="00D62C9B" w:rsidRPr="00DA57FB">
        <w:rPr>
          <w:rFonts w:ascii="Palatino Linotype" w:hAnsi="Palatino Linotype" w:cs="Arial"/>
          <w:b/>
          <w:sz w:val="22"/>
          <w:szCs w:val="22"/>
        </w:rPr>
        <w:t>M.P.</w:t>
      </w:r>
    </w:p>
    <w:p w14:paraId="3B26F74C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60E9E51D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</w:t>
      </w:r>
    </w:p>
    <w:p w14:paraId="080786D2" w14:textId="77777777" w:rsidR="00D62C9B" w:rsidRP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voditelja projekta</w:t>
      </w:r>
    </w:p>
    <w:p w14:paraId="23CBCE61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5CB91988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_</w:t>
      </w:r>
    </w:p>
    <w:p w14:paraId="44155C62" w14:textId="77777777" w:rsid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ovlaštene osobe za zastupanje</w:t>
      </w:r>
      <w:r w:rsidR="00D62C9B" w:rsidRPr="00DA57FB">
        <w:rPr>
          <w:rFonts w:ascii="Palatino Linotype" w:hAnsi="Palatino Linotype" w:cs="Arial"/>
          <w:sz w:val="22"/>
          <w:szCs w:val="22"/>
        </w:rPr>
        <w:t xml:space="preserve">   </w:t>
      </w:r>
      <w:r w:rsidR="00D62C9B" w:rsidRPr="00DA57FB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0285FD9D" w14:textId="77777777" w:rsidR="00DA57FB" w:rsidRPr="00DA57FB" w:rsidRDefault="00DA57FB" w:rsidP="00DA57FB">
      <w:pPr>
        <w:ind w:left="4248" w:firstLine="708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jesto i datum:_______________________</w:t>
      </w:r>
    </w:p>
    <w:p w14:paraId="695F13A0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7F80C5AD" w14:textId="77777777" w:rsidR="004C5EEA" w:rsidRDefault="004C5EEA"/>
    <w:sectPr w:rsidR="004C5EEA" w:rsidSect="00DA57FB">
      <w:pgSz w:w="11906" w:h="16838"/>
      <w:pgMar w:top="1418" w:right="1418" w:bottom="1418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6A33" w14:textId="77777777" w:rsidR="006943C1" w:rsidRDefault="006943C1" w:rsidP="00DA57FB">
      <w:r>
        <w:separator/>
      </w:r>
    </w:p>
  </w:endnote>
  <w:endnote w:type="continuationSeparator" w:id="0">
    <w:p w14:paraId="6CD190AF" w14:textId="77777777" w:rsidR="006943C1" w:rsidRDefault="006943C1" w:rsidP="00D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66E9" w14:textId="77777777" w:rsidR="006943C1" w:rsidRDefault="006943C1" w:rsidP="00DA57FB">
      <w:r>
        <w:separator/>
      </w:r>
    </w:p>
  </w:footnote>
  <w:footnote w:type="continuationSeparator" w:id="0">
    <w:p w14:paraId="57D70DF2" w14:textId="77777777" w:rsidR="006943C1" w:rsidRDefault="006943C1" w:rsidP="00DA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ED9"/>
    <w:multiLevelType w:val="hybridMultilevel"/>
    <w:tmpl w:val="C9880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2B4"/>
    <w:multiLevelType w:val="hybridMultilevel"/>
    <w:tmpl w:val="B130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1B2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EB5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178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984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29A9"/>
    <w:multiLevelType w:val="hybridMultilevel"/>
    <w:tmpl w:val="A3602288"/>
    <w:lvl w:ilvl="0" w:tplc="46D0FDC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B477B"/>
    <w:multiLevelType w:val="hybridMultilevel"/>
    <w:tmpl w:val="2F2866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84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876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549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408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774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9730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71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1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40"/>
    <w:rsid w:val="0002262E"/>
    <w:rsid w:val="00092D40"/>
    <w:rsid w:val="000D2AF8"/>
    <w:rsid w:val="001B5525"/>
    <w:rsid w:val="00242D72"/>
    <w:rsid w:val="00290C19"/>
    <w:rsid w:val="00291658"/>
    <w:rsid w:val="00300BC3"/>
    <w:rsid w:val="003101F4"/>
    <w:rsid w:val="00330586"/>
    <w:rsid w:val="00354243"/>
    <w:rsid w:val="004360ED"/>
    <w:rsid w:val="004515C6"/>
    <w:rsid w:val="00467186"/>
    <w:rsid w:val="004C5EEA"/>
    <w:rsid w:val="00501AFE"/>
    <w:rsid w:val="00586315"/>
    <w:rsid w:val="006943C1"/>
    <w:rsid w:val="00884F17"/>
    <w:rsid w:val="00993628"/>
    <w:rsid w:val="00A228C9"/>
    <w:rsid w:val="00B144C7"/>
    <w:rsid w:val="00B67A8A"/>
    <w:rsid w:val="00BE5385"/>
    <w:rsid w:val="00C86D19"/>
    <w:rsid w:val="00CA4F12"/>
    <w:rsid w:val="00CE6B6A"/>
    <w:rsid w:val="00D62C9B"/>
    <w:rsid w:val="00D73CD8"/>
    <w:rsid w:val="00D744AE"/>
    <w:rsid w:val="00D838AA"/>
    <w:rsid w:val="00DA57FB"/>
    <w:rsid w:val="00E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3D1F"/>
  <w15:chartTrackingRefBased/>
  <w15:docId w15:val="{155742E5-6433-4050-B13E-E5F477BE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7FB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FB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F2CC-AB9C-42E3-A9BA-7D42596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GK Info</cp:lastModifiedBy>
  <cp:revision>5</cp:revision>
  <dcterms:created xsi:type="dcterms:W3CDTF">2026-06-30T05:49:00Z</dcterms:created>
  <dcterms:modified xsi:type="dcterms:W3CDTF">2026-07-03T05:59:00Z</dcterms:modified>
</cp:coreProperties>
</file>